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7AD3" w14:textId="3BA01AB6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C649A7">
        <w:rPr>
          <w:rFonts w:ascii="Cambria" w:hAnsi="Cambria"/>
        </w:rPr>
        <w:t>9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3E5FC5AB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D3A3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7B2F0676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617D8CC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6BE4F4BB" w14:textId="0F8DFD9E"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a </w:t>
      </w:r>
      <w:r w:rsidR="003D29D5">
        <w:rPr>
          <w:rFonts w:ascii="Cambria" w:hAnsi="Cambria"/>
        </w:rPr>
        <w:t xml:space="preserve">zamówienie </w:t>
      </w:r>
      <w:r>
        <w:rPr>
          <w:rFonts w:ascii="Cambria" w:hAnsi="Cambria"/>
        </w:rPr>
        <w:t>pn.:</w:t>
      </w:r>
    </w:p>
    <w:p w14:paraId="32674EFA" w14:textId="6EC6C7E8" w:rsidR="00002D15" w:rsidRPr="006A7EA8" w:rsidRDefault="00C649A7" w:rsidP="006A7EA8">
      <w:pPr>
        <w:spacing w:line="360" w:lineRule="auto"/>
        <w:jc w:val="center"/>
        <w:rPr>
          <w:rFonts w:ascii="Cambria" w:hAnsi="Cambria" w:cs="Times New Roman"/>
          <w:b/>
          <w:i/>
        </w:rPr>
      </w:pPr>
      <w:r>
        <w:rPr>
          <w:rFonts w:ascii="Cambria" w:hAnsi="Cambria"/>
          <w:b/>
          <w:bCs/>
        </w:rPr>
        <w:t>„</w:t>
      </w:r>
      <w:r w:rsidR="006A7EA8">
        <w:rPr>
          <w:rFonts w:ascii="Cambria" w:hAnsi="Cambria"/>
          <w:b/>
          <w:bCs/>
        </w:rPr>
        <w:t>„</w:t>
      </w:r>
      <w:bookmarkStart w:id="0" w:name="_Hlk85619631"/>
      <w:r w:rsidR="006A7EA8">
        <w:rPr>
          <w:rFonts w:ascii="Cambria" w:hAnsi="Cambria"/>
          <w:b/>
          <w:bCs/>
        </w:rPr>
        <w:t>Wykonanie dokumentacji projektowej i budowa sieci wodociągowej wraz z obiektami towarzyszącymi</w:t>
      </w:r>
      <w:bookmarkEnd w:id="0"/>
    </w:p>
    <w:p w14:paraId="6BD0748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14:paraId="37127386" w14:textId="77777777" w:rsidR="00B72E2E" w:rsidRDefault="00B72E2E" w:rsidP="00B72E2E"/>
    <w:tbl>
      <w:tblPr>
        <w:tblStyle w:val="Tabela-Siatka"/>
        <w:tblW w:w="9107" w:type="dxa"/>
        <w:tblLayout w:type="fixed"/>
        <w:tblLook w:val="04A0" w:firstRow="1" w:lastRow="0" w:firstColumn="1" w:lastColumn="0" w:noHBand="0" w:noVBand="1"/>
      </w:tblPr>
      <w:tblGrid>
        <w:gridCol w:w="633"/>
        <w:gridCol w:w="1903"/>
        <w:gridCol w:w="2541"/>
        <w:gridCol w:w="1863"/>
        <w:gridCol w:w="2167"/>
      </w:tblGrid>
      <w:tr w:rsidR="00C649A7" w14:paraId="1F296EDA" w14:textId="77777777" w:rsidTr="00C649A7">
        <w:trPr>
          <w:trHeight w:val="154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C7E" w14:textId="77777777" w:rsidR="00C649A7" w:rsidRPr="007D438E" w:rsidRDefault="00C649A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Lp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6C2E" w14:textId="77777777" w:rsidR="00C649A7" w:rsidRPr="007D438E" w:rsidRDefault="00C649A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1BD1" w14:textId="77777777" w:rsidR="00C649A7" w:rsidRPr="007D438E" w:rsidRDefault="00C649A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Zakres wykonywanych czynności – przewidziana funkcj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B8C" w14:textId="08F979A7" w:rsidR="00C649A7" w:rsidRPr="007D438E" w:rsidRDefault="00C649A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Opis kwalifikacji zawodowyc</w:t>
            </w:r>
            <w:r>
              <w:rPr>
                <w:rFonts w:ascii="Cambria" w:hAnsi="Cambria"/>
                <w:b/>
              </w:rPr>
              <w:t>h</w:t>
            </w:r>
            <w:r w:rsidRPr="007D438E">
              <w:rPr>
                <w:rFonts w:ascii="Cambria" w:hAnsi="Cambria"/>
                <w:b/>
              </w:rPr>
              <w:t>, uprawnień, doświadczeni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E5E9" w14:textId="77777777" w:rsidR="00C649A7" w:rsidRPr="007D438E" w:rsidRDefault="00C649A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nformacja o podstawie dysponowania tymi osobami</w:t>
            </w:r>
          </w:p>
        </w:tc>
      </w:tr>
      <w:tr w:rsidR="00C649A7" w14:paraId="41F82533" w14:textId="77777777" w:rsidTr="00C649A7">
        <w:trPr>
          <w:trHeight w:val="10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575F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780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7FC" w14:textId="71D13609" w:rsidR="00C649A7" w:rsidRPr="007D438E" w:rsidRDefault="00C649A7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 w:rsidRPr="00A42008">
              <w:rPr>
                <w:rFonts w:ascii="Cambria" w:hAnsi="Cambria" w:cs="Times New Roman"/>
              </w:rPr>
              <w:t>kierownik budowy, uprawnienia do wykonywania samodzielnych funkcji w</w:t>
            </w:r>
            <w:r>
              <w:rPr>
                <w:rFonts w:ascii="Cambria" w:hAnsi="Cambria" w:cs="Times New Roman"/>
              </w:rPr>
              <w:t> </w:t>
            </w:r>
            <w:r w:rsidRPr="00A42008">
              <w:rPr>
                <w:rFonts w:ascii="Cambria" w:hAnsi="Cambria" w:cs="Times New Roman"/>
              </w:rPr>
              <w:t>budownictwie w specjalności instalacyjnej w zakresie sieci, instalacji i urządzeń wentylacyjnych, wodociągowych, kanalizacyjnych i cieplnych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A42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55B6EC67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  <w:p w14:paraId="659810DE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  <w:p w14:paraId="50F284BF" w14:textId="2F444AB3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 xml:space="preserve"> </w:t>
            </w:r>
          </w:p>
          <w:p w14:paraId="02DB7552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  <w:p w14:paraId="38308DC7" w14:textId="75208DF4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D9C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C649A7" w14:paraId="085BA927" w14:textId="77777777" w:rsidTr="00C649A7">
        <w:trPr>
          <w:trHeight w:val="10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22D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196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AE57" w14:textId="3CD2BBBC" w:rsidR="00C649A7" w:rsidRPr="00002D15" w:rsidRDefault="00C649A7" w:rsidP="00002D15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002D15">
              <w:rPr>
                <w:rFonts w:ascii="Cambria" w:hAnsi="Cambria" w:cs="Times New Roman"/>
              </w:rPr>
              <w:t>kierownik robót, uprawnienia do wykonywania samodzielnych funkcji w budownictwie w specjalności konstrukcyjnej</w:t>
            </w:r>
          </w:p>
          <w:p w14:paraId="2DB116EC" w14:textId="77777777" w:rsidR="00C649A7" w:rsidRPr="007D438E" w:rsidRDefault="00C649A7" w:rsidP="00641054">
            <w:pPr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4BF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2AF97B80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  <w:p w14:paraId="40039792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  <w:p w14:paraId="64DA8D1C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  <w:p w14:paraId="37CBF254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  <w:p w14:paraId="261C4946" w14:textId="7CF2BF0D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438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C649A7" w14:paraId="08B90CAE" w14:textId="77777777" w:rsidTr="00C649A7">
        <w:trPr>
          <w:trHeight w:val="10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B93D" w14:textId="676F1976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00B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965" w14:textId="68718C4D" w:rsidR="00C649A7" w:rsidRPr="007D438E" w:rsidRDefault="00C649A7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 w:rsidRPr="00A42008">
              <w:rPr>
                <w:rFonts w:ascii="Cambria" w:hAnsi="Cambria" w:cs="Times New Roman"/>
              </w:rPr>
              <w:t>kierownik robót</w:t>
            </w:r>
            <w:r>
              <w:rPr>
                <w:rFonts w:ascii="Cambria" w:hAnsi="Cambria" w:cs="Times New Roman"/>
              </w:rPr>
              <w:t>,</w:t>
            </w:r>
            <w:r w:rsidRPr="00A42008">
              <w:rPr>
                <w:rFonts w:ascii="Cambria" w:hAnsi="Cambria" w:cs="Times New Roman"/>
              </w:rPr>
              <w:t xml:space="preserve"> uprawnienia do wykonywania samodzielnych funkcji w</w:t>
            </w:r>
            <w:r>
              <w:rPr>
                <w:rFonts w:ascii="Cambria" w:hAnsi="Cambria" w:cs="Times New Roman"/>
              </w:rPr>
              <w:t> </w:t>
            </w:r>
            <w:r w:rsidRPr="00A42008">
              <w:rPr>
                <w:rFonts w:ascii="Cambria" w:hAnsi="Cambria" w:cs="Times New Roman"/>
              </w:rPr>
              <w:t xml:space="preserve">budownictwie w specjalności instalacyjnej w zakresie </w:t>
            </w:r>
            <w:r w:rsidRPr="00A42008">
              <w:rPr>
                <w:rFonts w:ascii="Cambria" w:hAnsi="Cambria" w:cs="Times New Roman"/>
              </w:rPr>
              <w:lastRenderedPageBreak/>
              <w:t>instalacji i sieci elektrycznych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42C" w14:textId="77777777" w:rsidR="00C649A7" w:rsidRPr="007D438E" w:rsidRDefault="00C649A7" w:rsidP="00002D1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lastRenderedPageBreak/>
              <w:t>nr uprawnień:</w:t>
            </w:r>
          </w:p>
          <w:p w14:paraId="1ECEF18A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74E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C649A7" w14:paraId="364EAE0F" w14:textId="77777777" w:rsidTr="00C649A7">
        <w:trPr>
          <w:trHeight w:val="10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397" w14:textId="64A2866F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6AC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732" w14:textId="50CBAF8E" w:rsidR="00C649A7" w:rsidRPr="007D438E" w:rsidRDefault="00C649A7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 w:rsidRPr="00A42008">
              <w:rPr>
                <w:rFonts w:ascii="Cambria" w:hAnsi="Cambria" w:cs="Times New Roman"/>
              </w:rPr>
              <w:t>uprawnienia do projektowania w specjalności konstrukcyjnej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705" w14:textId="77777777" w:rsidR="00C649A7" w:rsidRPr="007D438E" w:rsidRDefault="00C649A7" w:rsidP="00002D1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328CECF7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86B0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C649A7" w14:paraId="130EE957" w14:textId="77777777" w:rsidTr="00C649A7">
        <w:trPr>
          <w:trHeight w:val="10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01F" w14:textId="50C9F1F6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480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30CF" w14:textId="0AD6EC37" w:rsidR="00C649A7" w:rsidRPr="007D438E" w:rsidRDefault="00C649A7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 w:rsidRPr="00A42008">
              <w:rPr>
                <w:rFonts w:ascii="Cambria" w:hAnsi="Cambria" w:cs="Times New Roman"/>
              </w:rPr>
              <w:t>uprawnienia do projektowania w specjalności instalacyjnej w zakresie sieci, instalacji i</w:t>
            </w:r>
            <w:r>
              <w:rPr>
                <w:rFonts w:ascii="Cambria" w:hAnsi="Cambria" w:cs="Times New Roman"/>
              </w:rPr>
              <w:t> </w:t>
            </w:r>
            <w:r w:rsidRPr="00A42008">
              <w:rPr>
                <w:rFonts w:ascii="Cambria" w:hAnsi="Cambria" w:cs="Times New Roman"/>
              </w:rPr>
              <w:t>urządzeń wentylacyjnych, wodociągowych, kanalizacyjnych i cieplnych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4B2" w14:textId="77777777" w:rsidR="00C649A7" w:rsidRPr="007D438E" w:rsidRDefault="00C649A7" w:rsidP="00002D1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4C5A326A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5B5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C649A7" w14:paraId="6FD6FEBA" w14:textId="77777777" w:rsidTr="00C649A7">
        <w:trPr>
          <w:trHeight w:val="10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D3B" w14:textId="30B58358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E8C6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9F2" w14:textId="35E8772B" w:rsidR="00C649A7" w:rsidRPr="00002D15" w:rsidRDefault="00C649A7" w:rsidP="00002D15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002D15">
              <w:rPr>
                <w:rFonts w:ascii="Cambria" w:hAnsi="Cambria" w:cs="Times New Roman"/>
              </w:rPr>
              <w:t>uprawnienia do projektowania w specjalności instalacyjnej w zakresie instalacji i sieci elektrycznych</w:t>
            </w:r>
          </w:p>
          <w:p w14:paraId="5D3A9C77" w14:textId="77777777" w:rsidR="00C649A7" w:rsidRPr="007D438E" w:rsidRDefault="00C649A7" w:rsidP="00641054">
            <w:pPr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E41" w14:textId="77777777" w:rsidR="00C649A7" w:rsidRPr="007D438E" w:rsidRDefault="00C649A7" w:rsidP="00002D1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2C916556" w14:textId="2519F7B2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17E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</w:tr>
    </w:tbl>
    <w:p w14:paraId="7C03C56C" w14:textId="77777777" w:rsidR="00002D15" w:rsidRDefault="00002D15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479787D6" w14:textId="4F4A9A06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1B42FE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7439957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02712B9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6063B04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4812F34D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1A0CAB90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F01E" w14:textId="77777777" w:rsidR="00691C4F" w:rsidRDefault="00691C4F" w:rsidP="002D0E6C">
      <w:pPr>
        <w:spacing w:after="0" w:line="240" w:lineRule="auto"/>
      </w:pPr>
      <w:r>
        <w:separator/>
      </w:r>
    </w:p>
  </w:endnote>
  <w:endnote w:type="continuationSeparator" w:id="0">
    <w:p w14:paraId="6E00B6CE" w14:textId="77777777" w:rsidR="00691C4F" w:rsidRDefault="00691C4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C5A9" w14:textId="77777777" w:rsidR="00691C4F" w:rsidRDefault="00691C4F" w:rsidP="002D0E6C">
      <w:pPr>
        <w:spacing w:after="0" w:line="240" w:lineRule="auto"/>
      </w:pPr>
      <w:r>
        <w:separator/>
      </w:r>
    </w:p>
  </w:footnote>
  <w:footnote w:type="continuationSeparator" w:id="0">
    <w:p w14:paraId="4040F5A8" w14:textId="77777777" w:rsidR="00691C4F" w:rsidRDefault="00691C4F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135C8"/>
    <w:multiLevelType w:val="hybridMultilevel"/>
    <w:tmpl w:val="D6DA19E8"/>
    <w:lvl w:ilvl="0" w:tplc="17E658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02D15"/>
    <w:rsid w:val="00076EFD"/>
    <w:rsid w:val="00104F4E"/>
    <w:rsid w:val="00107E79"/>
    <w:rsid w:val="00150D19"/>
    <w:rsid w:val="00174EE8"/>
    <w:rsid w:val="00175878"/>
    <w:rsid w:val="00290FF7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4F2A2B"/>
    <w:rsid w:val="0052414D"/>
    <w:rsid w:val="00555033"/>
    <w:rsid w:val="005A7FA3"/>
    <w:rsid w:val="005B6283"/>
    <w:rsid w:val="005C04A2"/>
    <w:rsid w:val="005D3527"/>
    <w:rsid w:val="00641054"/>
    <w:rsid w:val="0064374F"/>
    <w:rsid w:val="0066594A"/>
    <w:rsid w:val="00691C4F"/>
    <w:rsid w:val="006A7EA8"/>
    <w:rsid w:val="006B577A"/>
    <w:rsid w:val="006C35FA"/>
    <w:rsid w:val="006D77B8"/>
    <w:rsid w:val="00773898"/>
    <w:rsid w:val="007D438E"/>
    <w:rsid w:val="00863D32"/>
    <w:rsid w:val="008A7DDB"/>
    <w:rsid w:val="008B050F"/>
    <w:rsid w:val="008E2DC4"/>
    <w:rsid w:val="00905194"/>
    <w:rsid w:val="00966BA1"/>
    <w:rsid w:val="00A05CE2"/>
    <w:rsid w:val="00A20F4F"/>
    <w:rsid w:val="00A77C45"/>
    <w:rsid w:val="00AC3797"/>
    <w:rsid w:val="00AD6021"/>
    <w:rsid w:val="00B67F66"/>
    <w:rsid w:val="00B72E2E"/>
    <w:rsid w:val="00BE79E3"/>
    <w:rsid w:val="00C649A7"/>
    <w:rsid w:val="00C84495"/>
    <w:rsid w:val="00D63835"/>
    <w:rsid w:val="00D73BB4"/>
    <w:rsid w:val="00D7516F"/>
    <w:rsid w:val="00E8004F"/>
    <w:rsid w:val="00F47AD3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7998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0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8108-43D4-424F-88A5-231D0AF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0</cp:revision>
  <dcterms:created xsi:type="dcterms:W3CDTF">2018-05-23T09:01:00Z</dcterms:created>
  <dcterms:modified xsi:type="dcterms:W3CDTF">2021-11-10T11:24:00Z</dcterms:modified>
</cp:coreProperties>
</file>